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6F7" w:rsidRPr="005A4817" w:rsidRDefault="004856F7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page" w:horzAnchor="margin" w:tblpX="139" w:tblpY="1676"/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5"/>
        <w:gridCol w:w="4635"/>
        <w:gridCol w:w="1534"/>
        <w:gridCol w:w="1442"/>
      </w:tblGrid>
      <w:tr w:rsidR="004856F7" w:rsidRPr="005A4817" w:rsidTr="009D57AF">
        <w:trPr>
          <w:trHeight w:val="392"/>
        </w:trPr>
        <w:tc>
          <w:tcPr>
            <w:tcW w:w="20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4856F7" w:rsidP="00FF62E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14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5A076038" wp14:editId="68032CF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29540</wp:posOffset>
                  </wp:positionV>
                  <wp:extent cx="809749" cy="818884"/>
                  <wp:effectExtent l="0" t="0" r="0" b="635"/>
                  <wp:wrapSquare wrapText="bothSides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749" cy="818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4856F7" w:rsidP="00FF62EB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C04" w:rsidRPr="005A4817" w:rsidRDefault="006E477E" w:rsidP="006E477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683"/>
              <w:jc w:val="center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 xml:space="preserve">             </w:t>
            </w:r>
            <w:r w:rsidR="008A0C04" w:rsidRPr="005A4817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 xml:space="preserve">            </w:t>
            </w:r>
            <w:r w:rsidRPr="005A4817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 xml:space="preserve">     TURİZM </w:t>
            </w:r>
          </w:p>
          <w:p w:rsidR="004856F7" w:rsidRPr="005A4817" w:rsidRDefault="008A0C04" w:rsidP="006E477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683"/>
              <w:jc w:val="center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 xml:space="preserve">                               </w:t>
            </w:r>
            <w:r w:rsidR="009D57AF" w:rsidRPr="005A4817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FAKÜLTESİ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4856F7" w:rsidP="00FF62EB">
            <w:pPr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REVİZYON</w:t>
            </w:r>
            <w:r w:rsidRPr="005A48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4856F7" w:rsidP="005A4817">
            <w:pPr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455BA9" w:rsidRPr="005A4817">
              <w:rPr>
                <w:rFonts w:ascii="Times New Roman" w:hAnsi="Times New Roman" w:cs="Times New Roman"/>
                <w:sz w:val="20"/>
                <w:szCs w:val="20"/>
              </w:rPr>
              <w:t xml:space="preserve">01 </w:t>
            </w:r>
          </w:p>
        </w:tc>
      </w:tr>
      <w:tr w:rsidR="004856F7" w:rsidRPr="005A4817" w:rsidTr="009D57AF">
        <w:trPr>
          <w:trHeight w:val="392"/>
        </w:trPr>
        <w:tc>
          <w:tcPr>
            <w:tcW w:w="202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4856F7" w:rsidP="00FF6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4856F7" w:rsidP="00FF6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4856F7" w:rsidP="00FF62EB">
            <w:pPr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REVİZYON</w:t>
            </w:r>
            <w:r w:rsidRPr="005A48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TARİHİ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A76F45" w:rsidP="00A76F45">
            <w:pPr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06/10/2023</w:t>
            </w:r>
          </w:p>
        </w:tc>
      </w:tr>
      <w:tr w:rsidR="004856F7" w:rsidRPr="005A4817" w:rsidTr="009D57AF">
        <w:trPr>
          <w:trHeight w:val="784"/>
        </w:trPr>
        <w:tc>
          <w:tcPr>
            <w:tcW w:w="202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4856F7" w:rsidP="00FF6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4856F7" w:rsidP="00FF62E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6F7" w:rsidRPr="005A4817" w:rsidRDefault="004856F7" w:rsidP="00FF62E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7" w:right="1684"/>
              <w:jc w:val="center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SÜREÇ</w:t>
            </w:r>
            <w:r w:rsidRPr="005A4817">
              <w:rPr>
                <w:rFonts w:ascii="Times New Roman" w:hAnsi="Times New Roman" w:cs="Times New Roman"/>
                <w:b/>
                <w:bCs/>
                <w:color w:val="140579"/>
                <w:spacing w:val="-1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FORMU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4856F7" w:rsidP="00FF62E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6F7" w:rsidRPr="005A4817" w:rsidRDefault="004856F7" w:rsidP="00FF62EB">
            <w:pPr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  <w:r w:rsidRPr="005A48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4856F7" w:rsidP="00FF62E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6F7" w:rsidRPr="005A4817" w:rsidRDefault="004856F7" w:rsidP="00FF62EB">
            <w:pPr>
              <w:kinsoku w:val="0"/>
              <w:overflowPunct w:val="0"/>
              <w:autoSpaceDE w:val="0"/>
              <w:autoSpaceDN w:val="0"/>
              <w:adjustRightInd w:val="0"/>
              <w:spacing w:before="101" w:after="0" w:line="158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  <w:r w:rsidRPr="005A48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1 / 2</w:t>
            </w:r>
          </w:p>
          <w:p w:rsidR="004856F7" w:rsidRPr="005A4817" w:rsidRDefault="004856F7" w:rsidP="00FF62EB">
            <w:pPr>
              <w:kinsoku w:val="0"/>
              <w:overflowPunct w:val="0"/>
              <w:autoSpaceDE w:val="0"/>
              <w:autoSpaceDN w:val="0"/>
              <w:adjustRightInd w:val="0"/>
              <w:spacing w:after="0" w:line="238" w:lineRule="exact"/>
              <w:ind w:left="4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56F7" w:rsidRPr="005A4817" w:rsidRDefault="004856F7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09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686"/>
        <w:gridCol w:w="432"/>
        <w:gridCol w:w="1976"/>
        <w:gridCol w:w="2247"/>
        <w:gridCol w:w="199"/>
        <w:gridCol w:w="2673"/>
      </w:tblGrid>
      <w:tr w:rsidR="004856F7" w:rsidRPr="005A4817" w:rsidTr="004856F7">
        <w:trPr>
          <w:trHeight w:val="425"/>
        </w:trPr>
        <w:tc>
          <w:tcPr>
            <w:tcW w:w="97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70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SÜREÇ</w:t>
            </w:r>
            <w:r w:rsidRPr="005A4817">
              <w:rPr>
                <w:rFonts w:ascii="Times New Roman" w:hAnsi="Times New Roman" w:cs="Times New Roman"/>
                <w:b/>
                <w:bCs/>
                <w:color w:val="140579"/>
                <w:spacing w:val="-1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BİLGİLERİ</w:t>
            </w:r>
          </w:p>
        </w:tc>
      </w:tr>
      <w:tr w:rsidR="004856F7" w:rsidRPr="005A4817" w:rsidTr="004856F7">
        <w:trPr>
          <w:trHeight w:val="340"/>
        </w:trPr>
        <w:tc>
          <w:tcPr>
            <w:tcW w:w="21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9D57AF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D01</w:t>
            </w:r>
          </w:p>
        </w:tc>
      </w:tr>
      <w:tr w:rsidR="004856F7" w:rsidRPr="005A4817" w:rsidTr="004856F7">
        <w:trPr>
          <w:trHeight w:val="340"/>
        </w:trPr>
        <w:tc>
          <w:tcPr>
            <w:tcW w:w="21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DI</w:t>
            </w:r>
          </w:p>
        </w:tc>
        <w:tc>
          <w:tcPr>
            <w:tcW w:w="75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D30974" w:rsidRDefault="00253C75" w:rsidP="008152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D30974">
              <w:rPr>
                <w:rFonts w:ascii="Times New Roman" w:hAnsi="Times New Roman" w:cs="Times New Roman"/>
                <w:sz w:val="20"/>
                <w:szCs w:val="20"/>
              </w:rPr>
              <w:t xml:space="preserve">Devir Yoluyla Malzeme </w:t>
            </w:r>
            <w:r w:rsidR="00815292" w:rsidRPr="00D30974">
              <w:rPr>
                <w:rFonts w:ascii="Times New Roman" w:hAnsi="Times New Roman" w:cs="Times New Roman"/>
                <w:sz w:val="20"/>
                <w:szCs w:val="20"/>
              </w:rPr>
              <w:t>Çıkışı</w:t>
            </w:r>
            <w:bookmarkEnd w:id="0"/>
          </w:p>
        </w:tc>
      </w:tr>
      <w:tr w:rsidR="004856F7" w:rsidRPr="005A4817" w:rsidTr="00FF62EB">
        <w:trPr>
          <w:trHeight w:val="321"/>
        </w:trPr>
        <w:tc>
          <w:tcPr>
            <w:tcW w:w="21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6E477E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="004856F7" w:rsidRPr="005A48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A74D15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941628" wp14:editId="2522CE5B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38100</wp:posOffset>
                      </wp:positionV>
                      <wp:extent cx="127591" cy="148856"/>
                      <wp:effectExtent l="0" t="0" r="25400" b="2286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4885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514F24" id="Dikdörtgen 8" o:spid="_x0000_s1026" style="position:absolute;margin-left:7.6pt;margin-top:3pt;width:10.05pt;height:11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="004856F7" w:rsidRPr="005A4817">
              <w:rPr>
                <w:rFonts w:ascii="Times New Roman" w:hAnsi="Times New Roman" w:cs="Times New Roman"/>
                <w:sz w:val="20"/>
                <w:szCs w:val="20"/>
              </w:rPr>
              <w:t>Yönetim</w:t>
            </w:r>
            <w:r w:rsidR="004856F7" w:rsidRPr="005A48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856F7" w:rsidRPr="005A4817">
              <w:rPr>
                <w:rFonts w:ascii="Times New Roman" w:hAnsi="Times New Roman" w:cs="Times New Roman"/>
                <w:sz w:val="20"/>
                <w:szCs w:val="20"/>
              </w:rPr>
              <w:t>Süreci</w:t>
            </w:r>
          </w:p>
        </w:tc>
        <w:tc>
          <w:tcPr>
            <w:tcW w:w="2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673F25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BD1DC3" wp14:editId="142B86DA">
                      <wp:simplePos x="0" y="0"/>
                      <wp:positionH relativeFrom="column">
                        <wp:posOffset>52656</wp:posOffset>
                      </wp:positionH>
                      <wp:positionV relativeFrom="paragraph">
                        <wp:posOffset>49090</wp:posOffset>
                      </wp:positionV>
                      <wp:extent cx="127591" cy="148856"/>
                      <wp:effectExtent l="0" t="0" r="25400" b="2286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4885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DBB88" id="Dikdörtgen 10" o:spid="_x0000_s1026" style="position:absolute;margin-left:4.15pt;margin-top:3.85pt;width:10.05pt;height:1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="004856F7" w:rsidRPr="005A4817">
              <w:rPr>
                <w:rFonts w:ascii="Times New Roman" w:hAnsi="Times New Roman" w:cs="Times New Roman"/>
                <w:sz w:val="20"/>
                <w:szCs w:val="20"/>
              </w:rPr>
              <w:t>Temel</w:t>
            </w:r>
            <w:r w:rsidR="004856F7" w:rsidRPr="005A48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856F7" w:rsidRPr="005A4817">
              <w:rPr>
                <w:rFonts w:ascii="Times New Roman" w:hAnsi="Times New Roman" w:cs="Times New Roman"/>
                <w:sz w:val="20"/>
                <w:szCs w:val="20"/>
              </w:rPr>
              <w:t>Süreç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673F25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D3C8A8" wp14:editId="76C5A161">
                      <wp:simplePos x="0" y="0"/>
                      <wp:positionH relativeFrom="column">
                        <wp:posOffset>40179</wp:posOffset>
                      </wp:positionH>
                      <wp:positionV relativeFrom="paragraph">
                        <wp:posOffset>38624</wp:posOffset>
                      </wp:positionV>
                      <wp:extent cx="127591" cy="148856"/>
                      <wp:effectExtent l="0" t="0" r="25400" b="2286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488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57AF" w:rsidRDefault="009D57AF" w:rsidP="009D57AF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wxw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D3C8A8" id="Dikdörtgen 9" o:spid="_x0000_s1026" style="position:absolute;left:0;text-align:left;margin-left:3.15pt;margin-top:3.05pt;width:10.05pt;height:11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" fillcolor="black [3213]" strokecolor="black [3200]" strokeweight="1pt">
                      <v:textbox>
                        <w:txbxContent>
                          <w:p w:rsidR="009D57AF" w:rsidRDefault="009D57AF" w:rsidP="009D57AF">
                            <w:pPr>
                              <w:jc w:val="center"/>
                            </w:pPr>
                            <w:proofErr w:type="spellStart"/>
                            <w:r>
                              <w:t>wxw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856F7" w:rsidRPr="005A4817">
              <w:rPr>
                <w:rFonts w:ascii="Times New Roman" w:hAnsi="Times New Roman" w:cs="Times New Roman"/>
                <w:sz w:val="20"/>
                <w:szCs w:val="20"/>
              </w:rPr>
              <w:t>Destek</w:t>
            </w:r>
            <w:r w:rsidR="004856F7" w:rsidRPr="005A48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856F7" w:rsidRPr="005A4817">
              <w:rPr>
                <w:rFonts w:ascii="Times New Roman" w:hAnsi="Times New Roman" w:cs="Times New Roman"/>
                <w:sz w:val="20"/>
                <w:szCs w:val="20"/>
              </w:rPr>
              <w:t>Süreç</w:t>
            </w:r>
          </w:p>
        </w:tc>
      </w:tr>
      <w:tr w:rsidR="00DF19F5" w:rsidRPr="005A4817" w:rsidTr="004856F7">
        <w:trPr>
          <w:trHeight w:val="340"/>
        </w:trPr>
        <w:tc>
          <w:tcPr>
            <w:tcW w:w="21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9F5" w:rsidRPr="005A4817" w:rsidRDefault="00DF19F5" w:rsidP="00DF19F5">
            <w:pPr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KATEGORİSİ</w:t>
            </w:r>
          </w:p>
        </w:tc>
        <w:tc>
          <w:tcPr>
            <w:tcW w:w="75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9F5" w:rsidRPr="005A4817" w:rsidRDefault="00DF19F5" w:rsidP="00DF19F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 xml:space="preserve">Taşınır Kayıt Kontrol İşlemleri </w:t>
            </w:r>
          </w:p>
        </w:tc>
      </w:tr>
      <w:tr w:rsidR="004856F7" w:rsidRPr="005A4817" w:rsidTr="004856F7">
        <w:trPr>
          <w:trHeight w:val="340"/>
        </w:trPr>
        <w:tc>
          <w:tcPr>
            <w:tcW w:w="21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C9079A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Taşınır Kayıt Kontrol İşlemleri</w:t>
            </w:r>
            <w:r w:rsidR="00825DE6" w:rsidRPr="005A48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856F7" w:rsidRPr="005A4817" w:rsidTr="004856F7">
        <w:trPr>
          <w:trHeight w:val="425"/>
        </w:trPr>
        <w:tc>
          <w:tcPr>
            <w:tcW w:w="97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119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SÜRECİN</w:t>
            </w:r>
            <w:r w:rsidRPr="005A4817">
              <w:rPr>
                <w:rFonts w:ascii="Times New Roman" w:hAnsi="Times New Roman" w:cs="Times New Roman"/>
                <w:b/>
                <w:bCs/>
                <w:color w:val="140579"/>
                <w:spacing w:val="-1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ÖZET TANIMI</w:t>
            </w:r>
          </w:p>
        </w:tc>
      </w:tr>
      <w:tr w:rsidR="004856F7" w:rsidRPr="005A4817" w:rsidTr="00FF62EB">
        <w:trPr>
          <w:trHeight w:val="1266"/>
        </w:trPr>
        <w:tc>
          <w:tcPr>
            <w:tcW w:w="97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4C564B" w:rsidP="008152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Fakültemizde</w:t>
            </w:r>
            <w:r w:rsidR="00815292" w:rsidRPr="005A48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 xml:space="preserve"> devir yoluyla malzeme </w:t>
            </w:r>
            <w:r w:rsidR="00815292" w:rsidRPr="005A4817">
              <w:rPr>
                <w:rFonts w:ascii="Times New Roman" w:hAnsi="Times New Roman" w:cs="Times New Roman"/>
                <w:sz w:val="20"/>
                <w:szCs w:val="20"/>
              </w:rPr>
              <w:t>çıkış</w:t>
            </w: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 xml:space="preserve"> sürecini tanımlar</w:t>
            </w:r>
            <w:r w:rsidR="009D57AF" w:rsidRPr="005A48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856F7" w:rsidRPr="005A4817" w:rsidTr="004856F7">
        <w:trPr>
          <w:trHeight w:val="425"/>
        </w:trPr>
        <w:tc>
          <w:tcPr>
            <w:tcW w:w="97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119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SÜREÇ</w:t>
            </w:r>
            <w:r w:rsidRPr="005A4817">
              <w:rPr>
                <w:rFonts w:ascii="Times New Roman" w:hAnsi="Times New Roman" w:cs="Times New Roman"/>
                <w:b/>
                <w:bCs/>
                <w:color w:val="140579"/>
                <w:spacing w:val="-1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KATILIMCILARI</w:t>
            </w:r>
          </w:p>
        </w:tc>
      </w:tr>
      <w:tr w:rsidR="004856F7" w:rsidRPr="005A4817" w:rsidTr="004856F7">
        <w:trPr>
          <w:trHeight w:val="340"/>
        </w:trPr>
        <w:tc>
          <w:tcPr>
            <w:tcW w:w="2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5A4817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AHİBİ</w:t>
            </w:r>
          </w:p>
        </w:tc>
        <w:tc>
          <w:tcPr>
            <w:tcW w:w="7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C9079A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Harcama Yetkilisi</w:t>
            </w:r>
          </w:p>
        </w:tc>
      </w:tr>
      <w:tr w:rsidR="004856F7" w:rsidRPr="005A4817" w:rsidTr="004856F7">
        <w:trPr>
          <w:trHeight w:val="339"/>
        </w:trPr>
        <w:tc>
          <w:tcPr>
            <w:tcW w:w="2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5A4817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ORUMLULARI</w:t>
            </w:r>
          </w:p>
        </w:tc>
        <w:tc>
          <w:tcPr>
            <w:tcW w:w="7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C9079A" w:rsidP="007121E8">
            <w:pPr>
              <w:tabs>
                <w:tab w:val="right" w:pos="709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Taşınır Kayıt Yetkilisi</w:t>
            </w:r>
            <w:r w:rsidR="007121E8" w:rsidRPr="005A481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856F7" w:rsidRPr="005A4817" w:rsidTr="004856F7">
        <w:trPr>
          <w:trHeight w:val="340"/>
        </w:trPr>
        <w:tc>
          <w:tcPr>
            <w:tcW w:w="2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571DC0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Rektörlük Makamı (Strateji Geliştirme Daire Başkanlığı)</w:t>
            </w:r>
          </w:p>
        </w:tc>
      </w:tr>
      <w:tr w:rsidR="004856F7" w:rsidRPr="005A4817" w:rsidTr="004856F7">
        <w:trPr>
          <w:trHeight w:val="425"/>
        </w:trPr>
        <w:tc>
          <w:tcPr>
            <w:tcW w:w="97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119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SÜREÇ</w:t>
            </w:r>
            <w:r w:rsidRPr="005A4817">
              <w:rPr>
                <w:rFonts w:ascii="Times New Roman" w:hAnsi="Times New Roman" w:cs="Times New Roman"/>
                <w:b/>
                <w:bCs/>
                <w:color w:val="140579"/>
                <w:spacing w:val="-1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UNSURLARI</w:t>
            </w:r>
          </w:p>
        </w:tc>
      </w:tr>
      <w:tr w:rsidR="004856F7" w:rsidRPr="005A4817" w:rsidTr="004856F7">
        <w:trPr>
          <w:trHeight w:val="340"/>
        </w:trPr>
        <w:tc>
          <w:tcPr>
            <w:tcW w:w="2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GİRDİLER</w:t>
            </w:r>
          </w:p>
        </w:tc>
        <w:tc>
          <w:tcPr>
            <w:tcW w:w="7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701030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Taşınır İstek Belgesi</w:t>
            </w:r>
          </w:p>
        </w:tc>
      </w:tr>
      <w:tr w:rsidR="004856F7" w:rsidRPr="005A4817" w:rsidTr="004856F7">
        <w:trPr>
          <w:trHeight w:val="340"/>
        </w:trPr>
        <w:tc>
          <w:tcPr>
            <w:tcW w:w="2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1DC0" w:rsidRPr="005A4817" w:rsidRDefault="00571DC0" w:rsidP="0057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 xml:space="preserve">-5018 Sayılı Kamu Mali Yönetimi ve Kontrol Kanunu </w:t>
            </w:r>
          </w:p>
          <w:p w:rsidR="004856F7" w:rsidRPr="005A4817" w:rsidRDefault="00571DC0" w:rsidP="0057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-Taşınır Mal Yönetmeliği</w:t>
            </w:r>
          </w:p>
        </w:tc>
      </w:tr>
      <w:tr w:rsidR="004856F7" w:rsidRPr="005A4817" w:rsidTr="004856F7">
        <w:trPr>
          <w:trHeight w:val="340"/>
        </w:trPr>
        <w:tc>
          <w:tcPr>
            <w:tcW w:w="2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ÇIKTILAR</w:t>
            </w:r>
          </w:p>
        </w:tc>
        <w:tc>
          <w:tcPr>
            <w:tcW w:w="7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420ABA" w:rsidP="008152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 xml:space="preserve">Taşınır İstek Fişi (Devir </w:t>
            </w:r>
            <w:r w:rsidR="00815292" w:rsidRPr="005A4817">
              <w:rPr>
                <w:rFonts w:ascii="Times New Roman" w:hAnsi="Times New Roman" w:cs="Times New Roman"/>
                <w:sz w:val="20"/>
                <w:szCs w:val="20"/>
              </w:rPr>
              <w:t>Çıkış</w:t>
            </w: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856F7" w:rsidRPr="005A4817" w:rsidTr="004856F7">
        <w:trPr>
          <w:trHeight w:val="340"/>
        </w:trPr>
        <w:tc>
          <w:tcPr>
            <w:tcW w:w="2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ETKİLENDİĞİ</w:t>
            </w:r>
            <w:r w:rsidRPr="005A4817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LER</w:t>
            </w:r>
          </w:p>
        </w:tc>
        <w:tc>
          <w:tcPr>
            <w:tcW w:w="7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9D57AF" w:rsidP="008D040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 xml:space="preserve">İlgili Yönetmelik ve Yönergeler, </w:t>
            </w:r>
          </w:p>
        </w:tc>
      </w:tr>
      <w:tr w:rsidR="004856F7" w:rsidRPr="005A4817" w:rsidTr="004856F7">
        <w:trPr>
          <w:trHeight w:val="340"/>
        </w:trPr>
        <w:tc>
          <w:tcPr>
            <w:tcW w:w="2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ETKİLEDİĞİ</w:t>
            </w:r>
            <w:r w:rsidRPr="005A4817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LER</w:t>
            </w:r>
          </w:p>
        </w:tc>
        <w:tc>
          <w:tcPr>
            <w:tcW w:w="7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D10A59" w:rsidP="00D10A5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Taşınır Kayıt işlemleri</w:t>
            </w:r>
          </w:p>
        </w:tc>
      </w:tr>
      <w:tr w:rsidR="004856F7" w:rsidRPr="005A4817" w:rsidTr="00FF62EB">
        <w:trPr>
          <w:trHeight w:val="343"/>
        </w:trPr>
        <w:tc>
          <w:tcPr>
            <w:tcW w:w="97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119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SÜREÇ</w:t>
            </w:r>
            <w:r w:rsidRPr="005A4817">
              <w:rPr>
                <w:rFonts w:ascii="Times New Roman" w:hAnsi="Times New Roman" w:cs="Times New Roman"/>
                <w:b/>
                <w:bCs/>
                <w:color w:val="140579"/>
                <w:spacing w:val="-1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FAALİYETLERİ</w:t>
            </w:r>
          </w:p>
        </w:tc>
      </w:tr>
      <w:tr w:rsidR="004856F7" w:rsidRPr="005A4817" w:rsidTr="004856F7">
        <w:trPr>
          <w:trHeight w:val="362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left="69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5A4817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FAALİYETİNİN</w:t>
            </w:r>
            <w:r w:rsidRPr="005A4817">
              <w:rPr>
                <w:rFonts w:ascii="Times New Roman" w:hAnsi="Times New Roman" w:cs="Times New Roman"/>
                <w:color w:val="002060"/>
                <w:spacing w:val="1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TANIMI</w:t>
            </w:r>
          </w:p>
        </w:tc>
        <w:tc>
          <w:tcPr>
            <w:tcW w:w="2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5A4817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KATILIMCILARI</w:t>
            </w:r>
          </w:p>
        </w:tc>
      </w:tr>
      <w:tr w:rsidR="004856F7" w:rsidRPr="005A4817" w:rsidTr="004856F7">
        <w:trPr>
          <w:trHeight w:val="349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772D0E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İhtiyacı olan birimlerden gelen malzeme talebi isteği</w:t>
            </w:r>
          </w:p>
          <w:p w:rsidR="008D4796" w:rsidRPr="005A4817" w:rsidRDefault="008D4796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825DE6" w:rsidP="00157A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Komisyon</w:t>
            </w:r>
            <w:r w:rsidR="00157A81" w:rsidRPr="005A48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157A81" w:rsidRPr="005A4817" w:rsidTr="004856F7">
        <w:trPr>
          <w:trHeight w:val="349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A81" w:rsidRPr="005A4817" w:rsidRDefault="00157A81" w:rsidP="00157A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A81" w:rsidRPr="005A4817" w:rsidRDefault="00772D0E" w:rsidP="00157A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Malzeme talebinin harcama yetkilisi tarafından değerlendirilmesi</w:t>
            </w:r>
          </w:p>
        </w:tc>
        <w:tc>
          <w:tcPr>
            <w:tcW w:w="2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A81" w:rsidRPr="005A4817" w:rsidRDefault="00772D0E" w:rsidP="00157A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Harcama Yetkilisi</w:t>
            </w:r>
          </w:p>
        </w:tc>
      </w:tr>
      <w:tr w:rsidR="004856F7" w:rsidRPr="005A4817" w:rsidTr="004856F7">
        <w:trPr>
          <w:trHeight w:val="349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772D0E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Talebin uygun görülmesi durumunda Taşınır Kayıt Kontrol sisteminde Devir Çıkış işlem fişinin düzenlenerek çıkış işleminin yapılması</w:t>
            </w:r>
          </w:p>
        </w:tc>
        <w:tc>
          <w:tcPr>
            <w:tcW w:w="2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157A81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Taşınır Kayıt Yetkilisi</w:t>
            </w:r>
          </w:p>
        </w:tc>
      </w:tr>
    </w:tbl>
    <w:p w:rsidR="004856F7" w:rsidRPr="005A4817" w:rsidRDefault="004856F7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4817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inline distT="0" distB="0" distL="0" distR="0">
                <wp:extent cx="118110" cy="118110"/>
                <wp:effectExtent l="9525" t="9525" r="5715" b="5715"/>
                <wp:docPr id="7" name="Serbest 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custGeom>
                          <a:avLst/>
                          <a:gdLst>
                            <a:gd name="T0" fmla="*/ 0 w 186"/>
                            <a:gd name="T1" fmla="*/ 0 h 186"/>
                            <a:gd name="T2" fmla="*/ 185 w 186"/>
                            <a:gd name="T3" fmla="*/ 0 h 186"/>
                            <a:gd name="T4" fmla="*/ 185 w 186"/>
                            <a:gd name="T5" fmla="*/ 185 h 186"/>
                            <a:gd name="T6" fmla="*/ 0 w 186"/>
                            <a:gd name="T7" fmla="*/ 185 h 186"/>
                            <a:gd name="T8" fmla="*/ 0 w 186"/>
                            <a:gd name="T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6" h="186">
                              <a:moveTo>
                                <a:pt x="0" y="0"/>
                              </a:moveTo>
                              <a:lnTo>
                                <a:pt x="185" y="0"/>
                              </a:lnTo>
                              <a:lnTo>
                                <a:pt x="185" y="185"/>
                              </a:lnTo>
                              <a:lnTo>
                                <a:pt x="0" y="1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88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555FE9" id="Serbest Form 7" o:spid="_x0000_s1026" style="width:9.3pt;height: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" path="m,l185,r,185l,185,,xe" filled="f" strokeweight=".24692mm">
                <v:path arrowok="t" o:connecttype="custom" o:connectlocs="0,0;117475,0;117475,117475;0,117475;0,0" o:connectangles="0,0,0,0,0"/>
                <w10:anchorlock/>
              </v:shape>
            </w:pict>
          </mc:Fallback>
        </mc:AlternateContent>
      </w:r>
    </w:p>
    <w:p w:rsidR="009D57AF" w:rsidRPr="005A4817" w:rsidRDefault="009D57AF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57AF" w:rsidRPr="005A4817" w:rsidRDefault="009D57AF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57AF" w:rsidRPr="005A4817" w:rsidRDefault="009D57AF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57AF" w:rsidRPr="005A4817" w:rsidRDefault="009D57AF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57AF" w:rsidRPr="005A4817" w:rsidRDefault="009D57AF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57AF" w:rsidRPr="005A4817" w:rsidRDefault="009D57AF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57AF" w:rsidRPr="005A4817" w:rsidRDefault="009D57AF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20"/>
        <w:tblW w:w="100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3"/>
        <w:gridCol w:w="4666"/>
        <w:gridCol w:w="1503"/>
        <w:gridCol w:w="1615"/>
      </w:tblGrid>
      <w:tr w:rsidR="008F2B01" w:rsidRPr="005A4817" w:rsidTr="008F2B01">
        <w:trPr>
          <w:trHeight w:val="392"/>
        </w:trPr>
        <w:tc>
          <w:tcPr>
            <w:tcW w:w="23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5A4817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14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71552" behindDoc="0" locked="0" layoutInCell="1" allowOverlap="1" wp14:anchorId="3064DE64" wp14:editId="28B4646B">
                  <wp:simplePos x="0" y="0"/>
                  <wp:positionH relativeFrom="margin">
                    <wp:posOffset>190751</wp:posOffset>
                  </wp:positionH>
                  <wp:positionV relativeFrom="margin">
                    <wp:posOffset>74428</wp:posOffset>
                  </wp:positionV>
                  <wp:extent cx="903768" cy="913964"/>
                  <wp:effectExtent l="0" t="0" r="0" b="635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768" cy="913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5A4817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B01" w:rsidRPr="005A4817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7" w:right="1683"/>
              <w:jc w:val="center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 xml:space="preserve">TURİZM FAKÜLTESİ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5A4817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REVİZYON</w:t>
            </w:r>
            <w:r w:rsidRPr="005A48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5A4817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R.01</w:t>
            </w:r>
          </w:p>
        </w:tc>
      </w:tr>
      <w:tr w:rsidR="008F2B01" w:rsidRPr="005A4817" w:rsidTr="008F2B01">
        <w:trPr>
          <w:trHeight w:val="392"/>
        </w:trPr>
        <w:tc>
          <w:tcPr>
            <w:tcW w:w="230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5A4817" w:rsidRDefault="008F2B01" w:rsidP="008F2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5A4817" w:rsidRDefault="008F2B01" w:rsidP="008F2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5A4817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REVİZYON</w:t>
            </w:r>
            <w:r w:rsidRPr="005A48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TARİHİ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5A4817" w:rsidRDefault="00455BA9" w:rsidP="00455BA9">
            <w:pPr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06/10/2023</w:t>
            </w:r>
          </w:p>
        </w:tc>
      </w:tr>
      <w:tr w:rsidR="008F2B01" w:rsidRPr="005A4817" w:rsidTr="008F2B01">
        <w:trPr>
          <w:trHeight w:val="840"/>
        </w:trPr>
        <w:tc>
          <w:tcPr>
            <w:tcW w:w="230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5A4817" w:rsidRDefault="008F2B01" w:rsidP="008F2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5A4817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B01" w:rsidRPr="005A4817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7" w:right="1684"/>
              <w:jc w:val="center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SÜREÇ</w:t>
            </w:r>
            <w:r w:rsidRPr="005A4817">
              <w:rPr>
                <w:rFonts w:ascii="Times New Roman" w:hAnsi="Times New Roman" w:cs="Times New Roman"/>
                <w:b/>
                <w:bCs/>
                <w:color w:val="140579"/>
                <w:spacing w:val="-1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FORMU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5A4817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B01" w:rsidRPr="005A4817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  <w:r w:rsidRPr="005A48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5A4817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B01" w:rsidRPr="005A4817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  <w:r w:rsidRPr="005A48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2 / 2</w:t>
            </w:r>
          </w:p>
        </w:tc>
      </w:tr>
    </w:tbl>
    <w:p w:rsidR="009D57AF" w:rsidRPr="005A4817" w:rsidRDefault="009D57AF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-61"/>
        <w:tblW w:w="102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933"/>
        <w:gridCol w:w="287"/>
        <w:gridCol w:w="2127"/>
        <w:gridCol w:w="708"/>
        <w:gridCol w:w="1534"/>
        <w:gridCol w:w="1134"/>
        <w:gridCol w:w="1984"/>
      </w:tblGrid>
      <w:tr w:rsidR="008F2B01" w:rsidRPr="005A4817" w:rsidTr="00F878FA">
        <w:trPr>
          <w:trHeight w:val="425"/>
        </w:trPr>
        <w:tc>
          <w:tcPr>
            <w:tcW w:w="1020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5A4817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119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SÜREÇ</w:t>
            </w:r>
            <w:r w:rsidRPr="005A4817">
              <w:rPr>
                <w:rFonts w:ascii="Times New Roman" w:hAnsi="Times New Roman" w:cs="Times New Roman"/>
                <w:b/>
                <w:bCs/>
                <w:color w:val="140579"/>
                <w:spacing w:val="-1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KONTROL NOKTALARI</w:t>
            </w:r>
          </w:p>
        </w:tc>
      </w:tr>
      <w:tr w:rsidR="008F2B01" w:rsidRPr="005A4817" w:rsidTr="00F878FA">
        <w:trPr>
          <w:trHeight w:val="488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2B01" w:rsidRPr="005A4817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122" w:after="0" w:line="240" w:lineRule="auto"/>
              <w:ind w:left="70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2B01" w:rsidRPr="005A4817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69" w:right="111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>KONTROL</w:t>
            </w:r>
            <w:r w:rsidRPr="005A4817">
              <w:rPr>
                <w:rFonts w:ascii="Times New Roman" w:hAnsi="Times New Roman" w:cs="Times New Roman"/>
                <w:color w:val="002060"/>
                <w:spacing w:val="-34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OKTASI</w:t>
            </w:r>
          </w:p>
        </w:tc>
        <w:tc>
          <w:tcPr>
            <w:tcW w:w="74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2B01" w:rsidRPr="005A4817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122" w:after="0" w:line="240" w:lineRule="auto"/>
              <w:ind w:left="70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KONTROL</w:t>
            </w:r>
            <w:r w:rsidRPr="005A4817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FAALİYETİNİN</w:t>
            </w:r>
            <w:r w:rsidRPr="005A4817">
              <w:rPr>
                <w:rFonts w:ascii="Times New Roman" w:hAnsi="Times New Roman" w:cs="Times New Roman"/>
                <w:color w:val="002060"/>
                <w:spacing w:val="1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TANIMI</w:t>
            </w:r>
          </w:p>
        </w:tc>
      </w:tr>
      <w:tr w:rsidR="008F2B01" w:rsidRPr="005A4817" w:rsidTr="00F878FA">
        <w:trPr>
          <w:trHeight w:val="348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5A4817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5A4817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74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5A4817" w:rsidRDefault="00772D0E" w:rsidP="0049675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 xml:space="preserve">İhtiyacı Olan Birimlerden Gelen </w:t>
            </w:r>
            <w:r w:rsidR="00496756" w:rsidRPr="005A481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alzeme Talebi</w:t>
            </w:r>
          </w:p>
        </w:tc>
      </w:tr>
      <w:tr w:rsidR="00E36897" w:rsidRPr="005A4817" w:rsidTr="00F878FA">
        <w:trPr>
          <w:trHeight w:val="349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897" w:rsidRPr="005A4817" w:rsidRDefault="00E36897" w:rsidP="00E3689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897" w:rsidRPr="005A4817" w:rsidRDefault="00E36897" w:rsidP="00E3689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Çıktı</w:t>
            </w:r>
          </w:p>
        </w:tc>
        <w:tc>
          <w:tcPr>
            <w:tcW w:w="74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897" w:rsidRPr="005A4817" w:rsidRDefault="00E36897" w:rsidP="00772D0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 xml:space="preserve">Taşınır İstek Fişi (Devir </w:t>
            </w:r>
            <w:r w:rsidR="00772D0E" w:rsidRPr="005A4817">
              <w:rPr>
                <w:rFonts w:ascii="Times New Roman" w:hAnsi="Times New Roman" w:cs="Times New Roman"/>
                <w:sz w:val="20"/>
                <w:szCs w:val="20"/>
              </w:rPr>
              <w:t>Çıkış</w:t>
            </w: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F2B01" w:rsidRPr="005A4817" w:rsidTr="00F878FA">
        <w:trPr>
          <w:trHeight w:val="425"/>
        </w:trPr>
        <w:tc>
          <w:tcPr>
            <w:tcW w:w="10203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F2B01" w:rsidRPr="005A4817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70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İZLEME,</w:t>
            </w:r>
            <w:r w:rsidRPr="005A4817">
              <w:rPr>
                <w:rFonts w:ascii="Times New Roman" w:hAnsi="Times New Roman" w:cs="Times New Roman"/>
                <w:b/>
                <w:bCs/>
                <w:color w:val="140579"/>
                <w:spacing w:val="-10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ÖLÇME VE DEĞERLENDİRME</w:t>
            </w:r>
          </w:p>
        </w:tc>
      </w:tr>
      <w:tr w:rsidR="008F2B01" w:rsidRPr="005A4817" w:rsidTr="00F878FA">
        <w:trPr>
          <w:trHeight w:val="488"/>
        </w:trPr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01" w:rsidRPr="005A4817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5A4817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HEDEFİ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01" w:rsidRPr="005A4817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ERFORMANS/İZLEME</w:t>
            </w:r>
            <w:r w:rsidRPr="005A4817">
              <w:rPr>
                <w:rFonts w:ascii="Times New Roman" w:hAnsi="Times New Roman" w:cs="Times New Roman"/>
                <w:color w:val="002060"/>
                <w:spacing w:val="31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GÖSTERGES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01" w:rsidRPr="005A4817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" w:right="61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01" w:rsidRPr="005A4817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69" w:right="32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>GÖSTERGE</w:t>
            </w:r>
            <w:r w:rsidRPr="005A4817">
              <w:rPr>
                <w:rFonts w:ascii="Times New Roman" w:hAnsi="Times New Roman" w:cs="Times New Roman"/>
                <w:color w:val="002060"/>
                <w:spacing w:val="-34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BİRİM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01" w:rsidRPr="005A4817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İZLEME</w:t>
            </w:r>
          </w:p>
          <w:p w:rsidR="008F2B01" w:rsidRPr="005A4817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ERİY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01" w:rsidRPr="005A4817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70" w:right="598"/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RAPORLAMA</w:t>
            </w:r>
            <w:r w:rsidRPr="005A4817">
              <w:rPr>
                <w:rFonts w:ascii="Times New Roman" w:hAnsi="Times New Roman" w:cs="Times New Roman"/>
                <w:color w:val="002060"/>
                <w:spacing w:val="-34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>SORUMLUSU</w:t>
            </w:r>
          </w:p>
        </w:tc>
      </w:tr>
      <w:tr w:rsidR="008F2B01" w:rsidRPr="005A4817" w:rsidTr="00F878FA">
        <w:trPr>
          <w:trHeight w:val="362"/>
        </w:trPr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1" w:rsidRPr="005A4817" w:rsidRDefault="00C130C9" w:rsidP="0049675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 xml:space="preserve">Başka Birimden Fakülteye Devir Yoluyla Malzeme </w:t>
            </w:r>
            <w:r w:rsidR="00496756" w:rsidRPr="005A4817">
              <w:rPr>
                <w:rFonts w:ascii="Times New Roman" w:hAnsi="Times New Roman" w:cs="Times New Roman"/>
                <w:sz w:val="20"/>
                <w:szCs w:val="20"/>
              </w:rPr>
              <w:t>Çıkı</w:t>
            </w: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ş İşlemlerinin Yapılması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1" w:rsidRPr="005A4817" w:rsidRDefault="00C17665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Çıkış İşlemlerinin Gerçekleştirilme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1" w:rsidRPr="005A4817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1" w:rsidRPr="005A4817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Bel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1" w:rsidRPr="005A4817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1" w:rsidRPr="005A4817" w:rsidRDefault="00F878FA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Taşınır Kayıt Yetkilisi</w:t>
            </w:r>
          </w:p>
        </w:tc>
      </w:tr>
    </w:tbl>
    <w:tbl>
      <w:tblPr>
        <w:tblW w:w="10206" w:type="dxa"/>
        <w:tblInd w:w="-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1842"/>
        <w:gridCol w:w="1842"/>
        <w:gridCol w:w="2872"/>
        <w:gridCol w:w="2957"/>
      </w:tblGrid>
      <w:tr w:rsidR="004856F7" w:rsidRPr="005A4817" w:rsidTr="00496756">
        <w:trPr>
          <w:trHeight w:val="362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56F7" w:rsidRPr="005A4817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O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56F7" w:rsidRPr="005A4817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5A4817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56F7" w:rsidRPr="005A4817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5A4817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KATEGORİSİ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56F7" w:rsidRPr="005A4817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5A4817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56F7" w:rsidRPr="005A4817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5A4817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DI</w:t>
            </w:r>
          </w:p>
        </w:tc>
      </w:tr>
      <w:tr w:rsidR="004856F7" w:rsidRPr="005A4817" w:rsidTr="00496756">
        <w:trPr>
          <w:trHeight w:val="488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2B13F3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 xml:space="preserve">Destek </w:t>
            </w:r>
            <w:r w:rsidR="004856F7" w:rsidRPr="005A4817">
              <w:rPr>
                <w:rFonts w:ascii="Times New Roman" w:hAnsi="Times New Roman" w:cs="Times New Roman"/>
                <w:sz w:val="20"/>
                <w:szCs w:val="20"/>
              </w:rPr>
              <w:t>Süreç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C77381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Taşınır Kayıt Süreçleri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C77381" w:rsidP="003668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 xml:space="preserve">Devir </w:t>
            </w:r>
            <w:r w:rsidR="00366872" w:rsidRPr="005A4817">
              <w:rPr>
                <w:rFonts w:ascii="Times New Roman" w:hAnsi="Times New Roman" w:cs="Times New Roman"/>
                <w:sz w:val="20"/>
                <w:szCs w:val="20"/>
              </w:rPr>
              <w:t>Çıkış</w:t>
            </w: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 xml:space="preserve"> İşlemleri</w:t>
            </w:r>
            <w:r w:rsidR="00F4696A" w:rsidRPr="005A48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5A4817" w:rsidRDefault="00C77381" w:rsidP="003668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 xml:space="preserve">Devir </w:t>
            </w:r>
            <w:r w:rsidR="00366872" w:rsidRPr="005A4817">
              <w:rPr>
                <w:rFonts w:ascii="Times New Roman" w:hAnsi="Times New Roman" w:cs="Times New Roman"/>
                <w:sz w:val="20"/>
                <w:szCs w:val="20"/>
              </w:rPr>
              <w:t>Çıkış</w:t>
            </w:r>
          </w:p>
        </w:tc>
      </w:tr>
    </w:tbl>
    <w:p w:rsidR="004856F7" w:rsidRPr="005A4817" w:rsidRDefault="004856F7" w:rsidP="004856F7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856F7" w:rsidRPr="005A48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574CC"/>
    <w:multiLevelType w:val="hybridMultilevel"/>
    <w:tmpl w:val="11EE2B0E"/>
    <w:lvl w:ilvl="0" w:tplc="80A84E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6F7"/>
    <w:rsid w:val="00024766"/>
    <w:rsid w:val="000424BA"/>
    <w:rsid w:val="000C55B4"/>
    <w:rsid w:val="00157A81"/>
    <w:rsid w:val="00170112"/>
    <w:rsid w:val="00253C75"/>
    <w:rsid w:val="002B13F3"/>
    <w:rsid w:val="00366872"/>
    <w:rsid w:val="00420ABA"/>
    <w:rsid w:val="00455BA9"/>
    <w:rsid w:val="004856F7"/>
    <w:rsid w:val="00496756"/>
    <w:rsid w:val="004C564B"/>
    <w:rsid w:val="004F06D4"/>
    <w:rsid w:val="00536832"/>
    <w:rsid w:val="00571DC0"/>
    <w:rsid w:val="005A4817"/>
    <w:rsid w:val="00673F25"/>
    <w:rsid w:val="006A12E1"/>
    <w:rsid w:val="006E477E"/>
    <w:rsid w:val="00701030"/>
    <w:rsid w:val="007033B0"/>
    <w:rsid w:val="007121E8"/>
    <w:rsid w:val="00772D0E"/>
    <w:rsid w:val="007C7871"/>
    <w:rsid w:val="00815292"/>
    <w:rsid w:val="00825DE6"/>
    <w:rsid w:val="008A0C04"/>
    <w:rsid w:val="008D040B"/>
    <w:rsid w:val="008D4796"/>
    <w:rsid w:val="008F2B01"/>
    <w:rsid w:val="0092343F"/>
    <w:rsid w:val="00944CA8"/>
    <w:rsid w:val="009B3E5A"/>
    <w:rsid w:val="009D57AF"/>
    <w:rsid w:val="00A74D15"/>
    <w:rsid w:val="00A76F45"/>
    <w:rsid w:val="00B40A5E"/>
    <w:rsid w:val="00B729FF"/>
    <w:rsid w:val="00C130C9"/>
    <w:rsid w:val="00C17665"/>
    <w:rsid w:val="00C62050"/>
    <w:rsid w:val="00C77381"/>
    <w:rsid w:val="00C9079A"/>
    <w:rsid w:val="00D03D83"/>
    <w:rsid w:val="00D10A59"/>
    <w:rsid w:val="00D23B9D"/>
    <w:rsid w:val="00D30974"/>
    <w:rsid w:val="00DA3973"/>
    <w:rsid w:val="00DA58D6"/>
    <w:rsid w:val="00DF19F5"/>
    <w:rsid w:val="00E36897"/>
    <w:rsid w:val="00F4696A"/>
    <w:rsid w:val="00F878F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F8CE0"/>
  <w15:chartTrackingRefBased/>
  <w15:docId w15:val="{B891F749-9955-449D-B4BC-93D3417D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4856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4856F7"/>
    <w:rPr>
      <w:rFonts w:ascii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856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"/>
    <w:qFormat/>
    <w:rsid w:val="004856F7"/>
    <w:pPr>
      <w:autoSpaceDE w:val="0"/>
      <w:autoSpaceDN w:val="0"/>
      <w:adjustRightInd w:val="0"/>
      <w:spacing w:after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1"/>
    <w:rsid w:val="004856F7"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D10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6B617-1FA5-447A-8486-A97FF673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kı</dc:creator>
  <cp:keywords/>
  <dc:description/>
  <cp:lastModifiedBy>Hakkı</cp:lastModifiedBy>
  <cp:revision>18</cp:revision>
  <dcterms:created xsi:type="dcterms:W3CDTF">2023-10-04T06:30:00Z</dcterms:created>
  <dcterms:modified xsi:type="dcterms:W3CDTF">2023-10-06T12:13:00Z</dcterms:modified>
</cp:coreProperties>
</file>